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00B84636">
        <w:trPr>
          <w:trHeight w:val="1241"/>
        </w:trPr>
        <w:tc>
          <w:tcPr>
            <w:tcW w:w="2622" w:type="dxa"/>
            <w:shd w:val="clear" w:color="auto" w:fill="FFFF00"/>
          </w:tcPr>
          <w:p w14:paraId="0FA3691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BB43CF" w14:paraId="462CE9D4" w14:textId="77777777" w:rsidTr="00B84636">
        <w:trPr>
          <w:cantSplit/>
          <w:trHeight w:val="1003"/>
        </w:trPr>
        <w:tc>
          <w:tcPr>
            <w:tcW w:w="2622" w:type="dxa"/>
            <w:shd w:val="clear" w:color="auto" w:fill="FFFFFF" w:themeFill="background1"/>
          </w:tcPr>
          <w:p w14:paraId="5721BF88" w14:textId="23F5C3D2" w:rsidR="00BB43CF" w:rsidRPr="00B84636" w:rsidRDefault="00B84636" w:rsidP="00B84636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 xml:space="preserve">Listen, Read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new story</w:t>
            </w:r>
          </w:p>
        </w:tc>
        <w:tc>
          <w:tcPr>
            <w:tcW w:w="2621" w:type="dxa"/>
            <w:shd w:val="clear" w:color="auto" w:fill="FFFFFF" w:themeFill="background1"/>
          </w:tcPr>
          <w:p w14:paraId="44BDA6B6" w14:textId="1A09C44D" w:rsidR="00BB43CF" w:rsidRPr="0002146F" w:rsidRDefault="0002146F" w:rsidP="00B84636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 xml:space="preserve">of same story </w:t>
            </w:r>
          </w:p>
        </w:tc>
        <w:tc>
          <w:tcPr>
            <w:tcW w:w="2720" w:type="dxa"/>
            <w:shd w:val="clear" w:color="auto" w:fill="FFFFFF" w:themeFill="background1"/>
          </w:tcPr>
          <w:p w14:paraId="3AB179F2" w14:textId="7FB86548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Listen, Read, </w:t>
            </w:r>
            <w:r w:rsidR="00B84636"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new </w:t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story  </w:t>
            </w:r>
            <w:proofErr w:type="gramEnd"/>
          </w:p>
        </w:tc>
        <w:tc>
          <w:tcPr>
            <w:tcW w:w="2626" w:type="dxa"/>
            <w:shd w:val="clear" w:color="auto" w:fill="FFFFFF" w:themeFill="background1"/>
          </w:tcPr>
          <w:p w14:paraId="45A00CFC" w14:textId="3D439FF3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>of same story</w:t>
            </w:r>
          </w:p>
        </w:tc>
        <w:tc>
          <w:tcPr>
            <w:tcW w:w="2844" w:type="dxa"/>
            <w:shd w:val="clear" w:color="auto" w:fill="FFFFFF" w:themeFill="background1"/>
          </w:tcPr>
          <w:p w14:paraId="281EF1BF" w14:textId="665BF821" w:rsidR="00BB43CF" w:rsidRDefault="00B84636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F840ED" w14:paraId="016F214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441341C2" w14:textId="188188F0" w:rsidR="00F840ED" w:rsidRPr="00B84636" w:rsidRDefault="00B84636" w:rsidP="000840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eam under your grade </w:t>
            </w:r>
          </w:p>
        </w:tc>
        <w:tc>
          <w:tcPr>
            <w:tcW w:w="2621" w:type="dxa"/>
            <w:shd w:val="clear" w:color="auto" w:fill="FFFFFF" w:themeFill="background1"/>
          </w:tcPr>
          <w:p w14:paraId="31CE7DDA" w14:textId="16F7E448" w:rsidR="00F840ED" w:rsidRPr="00DD048B" w:rsidRDefault="00F840ED" w:rsidP="00B8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304F9B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 xml:space="preserve">In your journal write </w:t>
            </w:r>
            <w:r w:rsidR="00B84636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about what you did on your weekend</w:t>
            </w:r>
          </w:p>
          <w:p w14:paraId="59BEEDE2" w14:textId="77777777" w:rsidR="00F840ED" w:rsidRPr="00F840ED" w:rsidRDefault="00F840ED" w:rsidP="00B84636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0CB8E134" w14:textId="0E9E793D" w:rsidR="00F840ED" w:rsidRPr="00DD048B" w:rsidRDefault="00B84636" w:rsidP="00B8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0840F5"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14:paraId="2BA44329" w14:textId="77777777" w:rsidR="00F840ED" w:rsidRDefault="00F840ED" w:rsidP="00B84636">
            <w:pPr>
              <w:jc w:val="center"/>
            </w:pPr>
            <w:bookmarkStart w:id="0" w:name="_GoBack"/>
            <w:bookmarkEnd w:id="0"/>
          </w:p>
        </w:tc>
        <w:tc>
          <w:tcPr>
            <w:tcW w:w="2626" w:type="dxa"/>
            <w:shd w:val="clear" w:color="auto" w:fill="FFFFFF" w:themeFill="background1"/>
          </w:tcPr>
          <w:p w14:paraId="57B1495F" w14:textId="04F868A7" w:rsidR="00F840ED" w:rsidRPr="00DD048B" w:rsidRDefault="00F840ED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Blogfolio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0D4D56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  <w:lang w:val="en"/>
              </w:rPr>
              <w:t>Make a post about your Nature Loom.  Add a picture of your loom to your post</w:t>
            </w:r>
          </w:p>
          <w:p w14:paraId="4758944F" w14:textId="77777777" w:rsidR="00F840ED" w:rsidRDefault="00F840ED" w:rsidP="00B84636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</w:tcPr>
          <w:p w14:paraId="2893E8A2" w14:textId="7D6113D9" w:rsidR="00B84636" w:rsidRPr="00B84636" w:rsidRDefault="00B84636" w:rsidP="00B846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Grade meetings to mark work and have spelling test</w:t>
            </w:r>
          </w:p>
          <w:p w14:paraId="716316D0" w14:textId="38762C72" w:rsidR="00F840ED" w:rsidRDefault="00F840ED" w:rsidP="00B84636">
            <w:pPr>
              <w:shd w:val="clear" w:color="auto" w:fill="F2F2F2" w:themeFill="background1" w:themeFillShade="F2"/>
              <w:jc w:val="center"/>
            </w:pPr>
          </w:p>
        </w:tc>
      </w:tr>
      <w:tr w:rsidR="00F840ED" w14:paraId="327A5CD1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F5D44A4" w14:textId="4CA813A9" w:rsidR="00F840ED" w:rsidRDefault="00B84636" w:rsidP="003358C1">
            <w:pPr>
              <w:jc w:val="center"/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6" w:history="1">
              <w:r w:rsidR="003358C1" w:rsidRPr="003358C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metry Game</w:t>
              </w:r>
            </w:hyperlink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14:paraId="76DFED7E" w14:textId="77777777" w:rsidR="00166CC0" w:rsidRDefault="00166CC0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581F0DDC" w14:textId="6B18F750" w:rsidR="00F840ED" w:rsidRPr="00F840ED" w:rsidRDefault="00304F9B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F840ED" w:rsidRPr="00BE0975" w:rsidRDefault="00166CC0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 w:rsidR="00BE0975"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739D717E" w14:textId="7B80A662" w:rsidR="00304F9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1BB60F9C" w14:textId="7A17E681" w:rsidR="00F840ED" w:rsidRPr="00304F9B" w:rsidRDefault="00304F9B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3281A3EC" w14:textId="1A66F98F" w:rsidR="00F840ED" w:rsidRDefault="00F840ED" w:rsidP="00B84636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BB43CF" w14:paraId="37CE1FB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B478DBA" w14:textId="0C08CEDC" w:rsidR="00BB43CF" w:rsidRPr="00C91148" w:rsidRDefault="00C91148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cience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hyperlink r:id="rId7" w:history="1">
              <w:r w:rsidRPr="00C9114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ifferent types of Energy</w:t>
              </w:r>
            </w:hyperlink>
          </w:p>
        </w:tc>
        <w:tc>
          <w:tcPr>
            <w:tcW w:w="2621" w:type="dxa"/>
            <w:shd w:val="clear" w:color="auto" w:fill="FFFFFF" w:themeFill="background1"/>
          </w:tcPr>
          <w:p w14:paraId="2314DD35" w14:textId="77777777" w:rsidR="00BB43CF" w:rsidRPr="00DD048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 w:rsidR="00DD048B">
              <w:rPr>
                <w:rFonts w:ascii="Chalkduster" w:hAnsi="Chalkduster"/>
                <w:sz w:val="32"/>
                <w:szCs w:val="32"/>
              </w:rPr>
              <w:br/>
            </w:r>
            <w:hyperlink r:id="rId8" w:history="1"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7276FC6A" w14:textId="53D01B79" w:rsidR="00BB43CF" w:rsidRPr="00541A5E" w:rsidRDefault="00541A5E" w:rsidP="00875CC5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Socials</w:t>
            </w:r>
            <w:r w:rsidR="00875CC5">
              <w:rPr>
                <w:rFonts w:ascii="Chalkduster" w:hAnsi="Chalkduster"/>
                <w:sz w:val="28"/>
                <w:szCs w:val="28"/>
              </w:rPr>
              <w:br/>
            </w:r>
            <w:proofErr w:type="spellStart"/>
            <w:r w:rsidR="00875CC5">
              <w:rPr>
                <w:rFonts w:asciiTheme="majorHAnsi" w:hAnsiTheme="majorHAnsi"/>
                <w:sz w:val="20"/>
                <w:szCs w:val="20"/>
              </w:rPr>
              <w:t>Covid</w:t>
            </w:r>
            <w:proofErr w:type="spellEnd"/>
            <w:r w:rsidR="00875CC5">
              <w:rPr>
                <w:rFonts w:asciiTheme="majorHAnsi" w:hAnsiTheme="majorHAnsi"/>
                <w:sz w:val="20"/>
                <w:szCs w:val="20"/>
              </w:rPr>
              <w:t xml:space="preserve"> Time </w:t>
            </w:r>
            <w:proofErr w:type="spellStart"/>
            <w:r w:rsidR="00875CC5">
              <w:rPr>
                <w:rFonts w:asciiTheme="majorHAnsi" w:hAnsiTheme="majorHAnsi"/>
                <w:sz w:val="20"/>
                <w:szCs w:val="20"/>
              </w:rPr>
              <w:t>Capsul</w:t>
            </w:r>
            <w:proofErr w:type="spellEnd"/>
            <w:r w:rsidR="00875C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75CC5">
              <w:rPr>
                <w:rFonts w:asciiTheme="majorHAnsi" w:hAnsiTheme="majorHAnsi"/>
                <w:sz w:val="20"/>
                <w:szCs w:val="20"/>
              </w:rPr>
              <w:br/>
              <w:t>see Assignments in General</w:t>
            </w:r>
            <w:r w:rsidR="00875CC5">
              <w:rPr>
                <w:rFonts w:asciiTheme="majorHAnsi" w:hAnsiTheme="majorHAnsi"/>
                <w:sz w:val="20"/>
                <w:szCs w:val="20"/>
              </w:rPr>
              <w:br/>
              <w:t>My Community</w:t>
            </w:r>
          </w:p>
        </w:tc>
        <w:tc>
          <w:tcPr>
            <w:tcW w:w="2626" w:type="dxa"/>
            <w:shd w:val="clear" w:color="auto" w:fill="FFFFFF" w:themeFill="background1"/>
          </w:tcPr>
          <w:p w14:paraId="59BE5742" w14:textId="6813C9F9" w:rsidR="00BB43CF" w:rsidRPr="00415A03" w:rsidRDefault="00D9099C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 w:rsidR="00415A03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7626566A" w14:textId="77777777" w:rsidR="00BB43CF" w:rsidRPr="00DD048B" w:rsidRDefault="00DD048B" w:rsidP="00B84636">
            <w:pPr>
              <w:jc w:val="center"/>
              <w:rPr>
                <w:rFonts w:ascii="Chalkduster" w:hAnsi="Chalkduster"/>
                <w:b/>
              </w:rPr>
            </w:pPr>
            <w:r w:rsidRPr="00DD048B">
              <w:rPr>
                <w:rFonts w:ascii="Chalkduster" w:hAnsi="Chalkduster"/>
                <w:b/>
              </w:rPr>
              <w:t>Centers</w:t>
            </w:r>
            <w:r>
              <w:rPr>
                <w:rFonts w:ascii="Chalkduster" w:hAnsi="Chalkduster"/>
                <w:b/>
              </w:rPr>
              <w:br/>
            </w:r>
            <w:proofErr w:type="spellStart"/>
            <w:r w:rsidRPr="00DD048B">
              <w:rPr>
                <w:rFonts w:asciiTheme="majorHAnsi" w:hAnsiTheme="majorHAnsi"/>
              </w:rPr>
              <w:t>Symbaloo</w:t>
            </w:r>
            <w:proofErr w:type="spellEnd"/>
            <w:r>
              <w:rPr>
                <w:rFonts w:ascii="Chalkduster" w:hAnsi="Chalkduster"/>
                <w:b/>
              </w:rPr>
              <w:br/>
            </w:r>
            <w:r w:rsidRPr="00DD048B">
              <w:rPr>
                <w:rFonts w:ascii="Chalkduster" w:hAnsi="Chalkduster"/>
                <w:b/>
              </w:rPr>
              <w:br/>
            </w:r>
          </w:p>
        </w:tc>
      </w:tr>
      <w:tr w:rsidR="00BB43CF" w14:paraId="776D7E3A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79A4599E" w14:textId="245C551A" w:rsidR="00BB43CF" w:rsidRDefault="00240838" w:rsidP="00875CC5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875CC5">
              <w:rPr>
                <w:rFonts w:ascii="Chalkduster" w:hAnsi="Chalkduster"/>
                <w:b/>
              </w:rPr>
              <w:br/>
            </w:r>
            <w:proofErr w:type="spellStart"/>
            <w:r w:rsidR="00875CC5" w:rsidRPr="00240838">
              <w:rPr>
                <w:rFonts w:asciiTheme="majorHAnsi" w:hAnsiTheme="majorHAnsi"/>
                <w:sz w:val="20"/>
                <w:szCs w:val="20"/>
              </w:rPr>
              <w:t>Symbaloo</w:t>
            </w:r>
            <w:proofErr w:type="spellEnd"/>
          </w:p>
        </w:tc>
        <w:tc>
          <w:tcPr>
            <w:tcW w:w="2621" w:type="dxa"/>
            <w:shd w:val="clear" w:color="auto" w:fill="FFFFFF" w:themeFill="background1"/>
          </w:tcPr>
          <w:p w14:paraId="310EF8F0" w14:textId="77777777" w:rsidR="00BB43CF" w:rsidRPr="00541A5E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r w:rsidR="00541A5E">
              <w:rPr>
                <w:rFonts w:asciiTheme="majorHAnsi" w:hAnsiTheme="majorHAnsi"/>
                <w:sz w:val="20"/>
                <w:szCs w:val="20"/>
              </w:rPr>
              <w:t>Outside to enjoy the sunshine</w:t>
            </w:r>
          </w:p>
        </w:tc>
        <w:tc>
          <w:tcPr>
            <w:tcW w:w="2720" w:type="dxa"/>
            <w:shd w:val="clear" w:color="auto" w:fill="FFFFFF" w:themeFill="background1"/>
          </w:tcPr>
          <w:p w14:paraId="2670D074" w14:textId="58B0632C" w:rsidR="00BB43CF" w:rsidRDefault="00240838" w:rsidP="00B84636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2B39E8"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</w:tcPr>
          <w:p w14:paraId="50F9ADA2" w14:textId="4992E137" w:rsidR="00BB43CF" w:rsidRDefault="00F840ED" w:rsidP="008E1955">
            <w:pPr>
              <w:jc w:val="center"/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hyperlink r:id="rId9" w:history="1">
              <w:proofErr w:type="spellStart"/>
              <w:r w:rsidR="008E1955" w:rsidRPr="008E195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inecraft</w:t>
              </w:r>
              <w:proofErr w:type="spellEnd"/>
              <w:r w:rsidR="008E1955" w:rsidRPr="008E1955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Yoga</w:t>
              </w:r>
            </w:hyperlink>
          </w:p>
        </w:tc>
        <w:tc>
          <w:tcPr>
            <w:tcW w:w="2844" w:type="dxa"/>
            <w:shd w:val="clear" w:color="auto" w:fill="FFFFFF" w:themeFill="background1"/>
          </w:tcPr>
          <w:p w14:paraId="1587023C" w14:textId="3239F507" w:rsidR="00BB43CF" w:rsidRPr="002B39E8" w:rsidRDefault="00F840ED" w:rsidP="008E19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Art</w:t>
            </w:r>
            <w:r w:rsidR="002B39E8">
              <w:rPr>
                <w:rFonts w:ascii="Chalkduster" w:hAnsi="Chalkduster"/>
                <w:sz w:val="32"/>
                <w:szCs w:val="32"/>
              </w:rPr>
              <w:br/>
            </w:r>
            <w:hyperlink r:id="rId10" w:history="1">
              <w:r w:rsidR="008E1955" w:rsidRPr="008E195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ow to Draw a Puppy Stack</w:t>
              </w:r>
            </w:hyperlink>
            <w:r w:rsidR="002B39E8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3E906D62" w14:textId="088EB862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Week:  April 20</w:t>
      </w:r>
      <w:r w:rsidR="00BB43CF" w:rsidRPr="00BB43CF">
        <w:rPr>
          <w:rFonts w:ascii="Chalkduster" w:hAnsi="Chalkduster"/>
          <w:sz w:val="28"/>
          <w:szCs w:val="28"/>
        </w:rPr>
        <w:t xml:space="preserve"> – </w:t>
      </w:r>
      <w:r>
        <w:rPr>
          <w:rFonts w:ascii="Chalkduster" w:hAnsi="Chalkduster"/>
          <w:sz w:val="28"/>
          <w:szCs w:val="28"/>
        </w:rPr>
        <w:t>24</w:t>
      </w:r>
      <w:r w:rsidR="00BB43CF" w:rsidRPr="002028E6">
        <w:rPr>
          <w:rFonts w:ascii="Chalkduster" w:hAnsi="Chalkduster"/>
          <w:sz w:val="28"/>
          <w:szCs w:val="28"/>
          <w:vertAlign w:val="superscript"/>
        </w:rPr>
        <w:t>th</w:t>
      </w:r>
      <w:r w:rsidR="002028E6">
        <w:rPr>
          <w:rFonts w:ascii="Chalkduster" w:hAnsi="Chalkduster"/>
          <w:sz w:val="28"/>
          <w:szCs w:val="28"/>
        </w:rPr>
        <w:t xml:space="preserve"> – Opportunities For Learning</w:t>
      </w:r>
    </w:p>
    <w:sectPr w:rsidR="007F00B6" w:rsidRPr="00BB43CF" w:rsidSect="00BB43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840F5"/>
    <w:rsid w:val="000D4D56"/>
    <w:rsid w:val="00166CC0"/>
    <w:rsid w:val="00185306"/>
    <w:rsid w:val="002028E6"/>
    <w:rsid w:val="00240838"/>
    <w:rsid w:val="002B39E8"/>
    <w:rsid w:val="00304F9B"/>
    <w:rsid w:val="003358C1"/>
    <w:rsid w:val="003A7855"/>
    <w:rsid w:val="00415A03"/>
    <w:rsid w:val="00522527"/>
    <w:rsid w:val="00541A5E"/>
    <w:rsid w:val="00590267"/>
    <w:rsid w:val="00626549"/>
    <w:rsid w:val="006763C3"/>
    <w:rsid w:val="0075422E"/>
    <w:rsid w:val="007F00B6"/>
    <w:rsid w:val="007F6A72"/>
    <w:rsid w:val="00875CC5"/>
    <w:rsid w:val="008E1955"/>
    <w:rsid w:val="009057FF"/>
    <w:rsid w:val="00B84636"/>
    <w:rsid w:val="00BB43CF"/>
    <w:rsid w:val="00BE0975"/>
    <w:rsid w:val="00C50E54"/>
    <w:rsid w:val="00C91148"/>
    <w:rsid w:val="00D105A0"/>
    <w:rsid w:val="00D9099C"/>
    <w:rsid w:val="00DD048B"/>
    <w:rsid w:val="00E91CC2"/>
    <w:rsid w:val="00F23219"/>
    <w:rsid w:val="00F36584"/>
    <w:rsid w:val="00F8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ducation.com/game/2d-3d-shapes/" TargetMode="External"/><Relationship Id="rId7" Type="http://schemas.openxmlformats.org/officeDocument/2006/relationships/hyperlink" Target="https://www.youtube.com/watch?v=51DqFOi8j9Y" TargetMode="External"/><Relationship Id="rId8" Type="http://schemas.openxmlformats.org/officeDocument/2006/relationships/hyperlink" Target="http://sd41blogs.ca/veiklef/2-3/" TargetMode="External"/><Relationship Id="rId9" Type="http://schemas.openxmlformats.org/officeDocument/2006/relationships/hyperlink" Target="https://www.youtube.com/watch?v=02E1468SdHg" TargetMode="External"/><Relationship Id="rId10" Type="http://schemas.openxmlformats.org/officeDocument/2006/relationships/hyperlink" Target="https://www.youtube.com/watch?v=oufXsVM1o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C7D89-82C2-5046-9783-A9344A4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9</cp:revision>
  <dcterms:created xsi:type="dcterms:W3CDTF">2020-04-17T19:05:00Z</dcterms:created>
  <dcterms:modified xsi:type="dcterms:W3CDTF">2020-04-19T19:20:00Z</dcterms:modified>
</cp:coreProperties>
</file>